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E49" w:rsidRDefault="00FC4E49" w:rsidP="00FC4E49">
      <w:pPr>
        <w:spacing w:after="120" w:line="240" w:lineRule="atLeast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Челябинской области</w:t>
      </w:r>
    </w:p>
    <w:p w:rsidR="00FC4E49" w:rsidRDefault="00FC4E49" w:rsidP="00FC4E49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 образовательное учреждение</w:t>
      </w:r>
    </w:p>
    <w:p w:rsidR="00FC4E49" w:rsidRDefault="00FC4E49" w:rsidP="00FC4E49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роицкий технологический техникум»</w:t>
      </w:r>
    </w:p>
    <w:p w:rsidR="00FC4E49" w:rsidRDefault="00FC4E49" w:rsidP="00FC4E49">
      <w:pPr>
        <w:spacing w:after="12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C4E49" w:rsidRDefault="00FC4E49" w:rsidP="00FC4E49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</w:p>
    <w:p w:rsidR="00FC4E49" w:rsidRDefault="00FC4E49" w:rsidP="00FC4E49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</w:p>
    <w:p w:rsidR="00FC4E49" w:rsidRDefault="00FC4E49" w:rsidP="00FC4E49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FC4E49" w:rsidRDefault="00FC4E49" w:rsidP="00FC4E49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r w:rsidR="00F55DA1">
        <w:rPr>
          <w:rFonts w:ascii="Times New Roman" w:eastAsia="Times New Roman" w:hAnsi="Times New Roman" w:cs="Times New Roman"/>
          <w:sz w:val="24"/>
          <w:szCs w:val="24"/>
        </w:rPr>
        <w:t xml:space="preserve">директора  ГБПОУ «ТТТ»   </w:t>
      </w:r>
    </w:p>
    <w:p w:rsidR="00FC4E49" w:rsidRDefault="00C463EF" w:rsidP="00FC4E49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30» мая  2024 г. № 250 </w:t>
      </w:r>
      <w:r w:rsidR="00FC4E49">
        <w:rPr>
          <w:rFonts w:ascii="Times New Roman" w:hAnsi="Times New Roman" w:cs="Times New Roman"/>
          <w:sz w:val="24"/>
          <w:szCs w:val="24"/>
        </w:rPr>
        <w:t xml:space="preserve"> о/</w:t>
      </w:r>
      <w:proofErr w:type="spellStart"/>
      <w:r w:rsidR="00FC4E49">
        <w:rPr>
          <w:rFonts w:ascii="Times New Roman" w:hAnsi="Times New Roman" w:cs="Times New Roman"/>
          <w:sz w:val="24"/>
          <w:szCs w:val="24"/>
        </w:rPr>
        <w:t>д</w:t>
      </w:r>
      <w:proofErr w:type="spellEnd"/>
    </w:p>
    <w:p w:rsidR="00FC4E49" w:rsidRDefault="00FC4E49" w:rsidP="00FC4E49">
      <w:pPr>
        <w:spacing w:after="120" w:line="240" w:lineRule="atLeast"/>
        <w:jc w:val="right"/>
        <w:rPr>
          <w:sz w:val="28"/>
          <w:szCs w:val="28"/>
        </w:rPr>
      </w:pPr>
    </w:p>
    <w:p w:rsidR="00FC4E49" w:rsidRDefault="00FC4E49" w:rsidP="00FC4E49">
      <w:pPr>
        <w:spacing w:after="120"/>
        <w:jc w:val="right"/>
        <w:rPr>
          <w:sz w:val="28"/>
          <w:szCs w:val="28"/>
        </w:rPr>
      </w:pPr>
    </w:p>
    <w:p w:rsidR="00FC4E49" w:rsidRDefault="00FC4E49" w:rsidP="00FC4E4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F55DA1" w:rsidRDefault="00F55DA1" w:rsidP="00FC4E4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FC4E49" w:rsidRDefault="00FC4E49" w:rsidP="00FC4E4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2D05F9" w:rsidRDefault="002D05F9" w:rsidP="00FC4E4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К РАБОЧЕЙ</w:t>
      </w:r>
      <w:r w:rsidR="00FC4E4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РОГРАММЕ</w:t>
      </w:r>
    </w:p>
    <w:p w:rsidR="00FC4E49" w:rsidRDefault="00FC4E49" w:rsidP="00FC4E4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ЧЕБНОЙ ДИСЦИПЛИНЫ</w:t>
      </w:r>
    </w:p>
    <w:p w:rsidR="00FC4E49" w:rsidRDefault="00FC4E49" w:rsidP="00FC4E4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FC4E49" w:rsidRDefault="00FC4E49" w:rsidP="00FC4E4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. 05  Метрология, стандартизация и сертификация </w:t>
      </w:r>
    </w:p>
    <w:p w:rsidR="00FC4E49" w:rsidRDefault="00FC4E49" w:rsidP="00FC4E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  23.02.07 Техническое обслуживание и ремонт двигателей, систем и агрегатов автомобилей</w:t>
      </w:r>
    </w:p>
    <w:p w:rsidR="00FC4E49" w:rsidRDefault="00FC4E49" w:rsidP="00FC4E49"/>
    <w:p w:rsidR="00FC4E49" w:rsidRDefault="00FC4E49" w:rsidP="00FC4E49"/>
    <w:p w:rsidR="00FC4E49" w:rsidRDefault="00FC4E49" w:rsidP="00FC4E49"/>
    <w:p w:rsidR="00FC4E49" w:rsidRDefault="00FC4E49" w:rsidP="00FC4E49"/>
    <w:p w:rsidR="00FC4E49" w:rsidRDefault="00FC4E49" w:rsidP="00FC4E49"/>
    <w:p w:rsidR="00FC4E49" w:rsidRDefault="00FC4E49" w:rsidP="00FC4E49"/>
    <w:p w:rsidR="00FC4E49" w:rsidRDefault="00FC4E49" w:rsidP="00FC4E49"/>
    <w:p w:rsidR="00FC4E49" w:rsidRDefault="00FC4E49" w:rsidP="00FC4E49"/>
    <w:p w:rsidR="00FC4E49" w:rsidRDefault="00FC4E49" w:rsidP="00FC4E49"/>
    <w:p w:rsidR="00FC4E49" w:rsidRDefault="00FC4E49" w:rsidP="00FC4E49"/>
    <w:p w:rsidR="00FC4E49" w:rsidRDefault="00FC4E49" w:rsidP="00FC4E49"/>
    <w:p w:rsidR="00FC4E49" w:rsidRDefault="00C463EF" w:rsidP="00FC4E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роицк, 2024</w:t>
      </w:r>
      <w:r w:rsidR="00FC4E4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C4E49" w:rsidRDefault="00FC4E49" w:rsidP="00FC4E4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bCs/>
          <w:sz w:val="28"/>
          <w:szCs w:val="28"/>
        </w:rPr>
      </w:pPr>
    </w:p>
    <w:p w:rsidR="00FC4E49" w:rsidRDefault="00FC4E49" w:rsidP="00FC4E4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bCs/>
          <w:sz w:val="28"/>
          <w:szCs w:val="28"/>
        </w:rPr>
      </w:pPr>
    </w:p>
    <w:p w:rsidR="00FC4E49" w:rsidRDefault="00FC4E49" w:rsidP="00FC4E4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bCs/>
          <w:sz w:val="28"/>
          <w:szCs w:val="28"/>
        </w:rPr>
      </w:pPr>
    </w:p>
    <w:p w:rsidR="00FC4E49" w:rsidRDefault="00FC4E49" w:rsidP="00FC4E4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b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рограмма учебной дисциплины  </w:t>
      </w:r>
      <w:r>
        <w:rPr>
          <w:sz w:val="28"/>
          <w:szCs w:val="28"/>
        </w:rPr>
        <w:t>ОП. 05 Метрология, стандартизация и сертификация  разработана  в соответствии с требованиями Федерального государственного образовательного стандарта среднего профессионального образования по специальности 23.02.07 Техническое обслуживание и ремонт двигателей, систем и агрегатов автомобилей</w:t>
      </w:r>
      <w:r w:rsidR="00F55DA1">
        <w:rPr>
          <w:sz w:val="28"/>
          <w:szCs w:val="28"/>
        </w:rPr>
        <w:t xml:space="preserve"> </w:t>
      </w:r>
      <w:r>
        <w:rPr>
          <w:sz w:val="28"/>
          <w:szCs w:val="28"/>
        </w:rPr>
        <w:t>(Приказ Министерства образования и науки РФ от «09» декабря  2016г. № 1568, с изменениями и дополнениями от 29 декабря 2016г.), с учетом примерной основной образовательной программы среднего профессионального</w:t>
      </w:r>
      <w:proofErr w:type="gramEnd"/>
      <w:r>
        <w:rPr>
          <w:sz w:val="28"/>
          <w:szCs w:val="28"/>
        </w:rPr>
        <w:t xml:space="preserve"> образования ОП. 05  «Метрология, стандартизация и сертификация» по специальности 23.02.07 Техническое обслуживание и ремонт двигателей, систем и агрегатов автомобилей</w:t>
      </w:r>
      <w:r>
        <w:rPr>
          <w:b/>
          <w:sz w:val="28"/>
          <w:szCs w:val="28"/>
        </w:rPr>
        <w:t>.</w:t>
      </w:r>
    </w:p>
    <w:p w:rsidR="00FC4E49" w:rsidRDefault="00FC4E49" w:rsidP="00FC4E4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b/>
          <w:sz w:val="28"/>
          <w:szCs w:val="28"/>
        </w:rPr>
      </w:pPr>
    </w:p>
    <w:p w:rsidR="00FC4E49" w:rsidRDefault="00FC4E49" w:rsidP="00FC4E4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ГБПОУ  «Троицкий технологический техникум»</w:t>
      </w:r>
    </w:p>
    <w:p w:rsidR="00FC4E49" w:rsidRDefault="00FC4E49" w:rsidP="00FC4E4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sz w:val="28"/>
          <w:szCs w:val="28"/>
        </w:rPr>
      </w:pPr>
    </w:p>
    <w:p w:rsidR="00211B23" w:rsidRDefault="00211B23" w:rsidP="00211B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бзалил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алина Александровна, преподаватель дисциплин профессионального цикла высшей квалификационной категории.</w:t>
      </w:r>
    </w:p>
    <w:p w:rsidR="00211B23" w:rsidRDefault="00211B23" w:rsidP="00211B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1B23" w:rsidRDefault="00211B23" w:rsidP="00211B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Cs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аседании цикловой методической комиссии преподавателей </w:t>
      </w:r>
      <w:r>
        <w:rPr>
          <w:rFonts w:ascii="Times New Roman" w:hAnsi="Times New Roman"/>
          <w:sz w:val="28"/>
          <w:szCs w:val="28"/>
        </w:rPr>
        <w:t xml:space="preserve"> по программам подготовки специалистов среднего звена по специальности ТО и ремонт двигателей, систем и агрегатов автомобилей.</w:t>
      </w:r>
    </w:p>
    <w:p w:rsidR="00FC4E49" w:rsidRDefault="00FC4E49" w:rsidP="00FC4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="00C463EF">
        <w:rPr>
          <w:rFonts w:ascii="Times New Roman" w:hAnsi="Times New Roman" w:cs="Times New Roman"/>
          <w:sz w:val="28"/>
          <w:szCs w:val="28"/>
        </w:rPr>
        <w:t>ротокол № 10  от «24»  мая  2024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FC4E49" w:rsidRDefault="00FC4E49" w:rsidP="00FC4E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4E49" w:rsidRDefault="00FC4E49" w:rsidP="00FC4E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4E49" w:rsidRDefault="00FC4E49" w:rsidP="00FC4E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4E49" w:rsidRDefault="00FC4E49" w:rsidP="00FC4E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4E49" w:rsidRDefault="00FC4E49" w:rsidP="00FC4E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4E49" w:rsidRDefault="00FC4E49" w:rsidP="00FC4E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4E49" w:rsidRDefault="00FC4E49" w:rsidP="00FC4E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4E49" w:rsidRDefault="00FC4E49" w:rsidP="00FC4E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4E49" w:rsidRDefault="00FC4E49" w:rsidP="00FC4E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4E49" w:rsidRDefault="00FC4E49" w:rsidP="00FC4E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4E49" w:rsidRDefault="00FC4E49" w:rsidP="00FC4E49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C4E49" w:rsidRDefault="00FC4E49" w:rsidP="00F55DA1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FC4E49" w:rsidRDefault="00FC4E49" w:rsidP="00FC4E49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C4E49" w:rsidRDefault="00FC4E49" w:rsidP="00FC4E49">
      <w:pPr>
        <w:spacing w:after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sz w:val="24"/>
          <w:szCs w:val="24"/>
        </w:rPr>
        <w:t>СОДЕРЖАНИЕ</w:t>
      </w:r>
    </w:p>
    <w:p w:rsidR="00FC4E49" w:rsidRDefault="00FC4E49" w:rsidP="00FC4E49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FC4E49" w:rsidTr="00FC4E49">
        <w:tc>
          <w:tcPr>
            <w:tcW w:w="7501" w:type="dxa"/>
            <w:hideMark/>
          </w:tcPr>
          <w:p w:rsidR="00FC4E49" w:rsidRDefault="00FC4E49" w:rsidP="007C63C3">
            <w:pPr>
              <w:pStyle w:val="a4"/>
              <w:numPr>
                <w:ilvl w:val="0"/>
                <w:numId w:val="1"/>
              </w:numPr>
              <w:suppressAutoHyphens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АЯ ХАРАКТЕРИСТИКА РАБОЧЕЙ     ПРОГРАММЫ УЧЕБНОЙ ДИСЦИПЛИНЫ</w:t>
            </w:r>
          </w:p>
        </w:tc>
        <w:tc>
          <w:tcPr>
            <w:tcW w:w="1854" w:type="dxa"/>
          </w:tcPr>
          <w:p w:rsidR="00FC4E49" w:rsidRDefault="00FC4E49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C4E49" w:rsidTr="00FC4E49">
        <w:tc>
          <w:tcPr>
            <w:tcW w:w="7501" w:type="dxa"/>
          </w:tcPr>
          <w:p w:rsidR="00FC4E49" w:rsidRDefault="00FC4E49">
            <w:pPr>
              <w:pStyle w:val="a4"/>
              <w:suppressAutoHyphens/>
              <w:spacing w:line="276" w:lineRule="auto"/>
              <w:ind w:left="720"/>
              <w:jc w:val="both"/>
              <w:rPr>
                <w:b/>
                <w:lang w:eastAsia="en-US"/>
              </w:rPr>
            </w:pPr>
          </w:p>
          <w:p w:rsidR="00FC4E49" w:rsidRDefault="00FC4E49" w:rsidP="007C63C3">
            <w:pPr>
              <w:pStyle w:val="a4"/>
              <w:numPr>
                <w:ilvl w:val="0"/>
                <w:numId w:val="1"/>
              </w:numPr>
              <w:suppressAutoHyphens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РУКТУРА И СОДЕРЖАНИЕ УЧЕБНОЙ ДИСЦИПЛИНЫ</w:t>
            </w:r>
          </w:p>
          <w:p w:rsidR="00FC4E49" w:rsidRDefault="00FC4E49">
            <w:pPr>
              <w:pStyle w:val="a4"/>
              <w:suppressAutoHyphens/>
              <w:spacing w:line="276" w:lineRule="auto"/>
              <w:ind w:left="720"/>
              <w:jc w:val="both"/>
              <w:rPr>
                <w:b/>
                <w:lang w:eastAsia="en-US"/>
              </w:rPr>
            </w:pPr>
          </w:p>
          <w:p w:rsidR="00FC4E49" w:rsidRDefault="00FC4E49" w:rsidP="007C63C3">
            <w:pPr>
              <w:pStyle w:val="a4"/>
              <w:numPr>
                <w:ilvl w:val="0"/>
                <w:numId w:val="1"/>
              </w:numPr>
              <w:suppressAutoHyphens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FC4E49" w:rsidRDefault="00FC4E49">
            <w:pPr>
              <w:ind w:left="644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C4E49" w:rsidTr="00FC4E49">
        <w:tc>
          <w:tcPr>
            <w:tcW w:w="7501" w:type="dxa"/>
          </w:tcPr>
          <w:p w:rsidR="00FC4E49" w:rsidRDefault="00FC4E49">
            <w:pPr>
              <w:pStyle w:val="a4"/>
              <w:suppressAutoHyphens/>
              <w:spacing w:line="276" w:lineRule="auto"/>
              <w:ind w:left="720"/>
              <w:jc w:val="both"/>
              <w:rPr>
                <w:b/>
                <w:lang w:eastAsia="en-US"/>
              </w:rPr>
            </w:pPr>
          </w:p>
          <w:p w:rsidR="00FC4E49" w:rsidRDefault="00FC4E49" w:rsidP="007C63C3">
            <w:pPr>
              <w:pStyle w:val="a4"/>
              <w:numPr>
                <w:ilvl w:val="0"/>
                <w:numId w:val="1"/>
              </w:numPr>
              <w:suppressAutoHyphens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 И ОЦЕНКА РЕЗУЛЬТАТОВ ОСВОЕНИЯ УЧЕБНОЙ ДИСЦИПЛИНЫ</w:t>
            </w:r>
          </w:p>
          <w:p w:rsidR="00FC4E49" w:rsidRDefault="00FC4E49">
            <w:pPr>
              <w:suppressAutoHyphens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854" w:type="dxa"/>
          </w:tcPr>
          <w:p w:rsidR="00FC4E49" w:rsidRDefault="00FC4E49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FC4E49" w:rsidRDefault="00FC4E49" w:rsidP="00FC4E4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C4E49" w:rsidRDefault="00FC4E49" w:rsidP="00FC4E49">
      <w:pPr>
        <w:rPr>
          <w:rFonts w:ascii="Times New Roman" w:hAnsi="Times New Roman"/>
          <w:b/>
          <w:bCs/>
          <w:i/>
          <w:sz w:val="24"/>
          <w:szCs w:val="24"/>
        </w:rPr>
      </w:pPr>
    </w:p>
    <w:p w:rsidR="00FC4E49" w:rsidRDefault="00FC4E49" w:rsidP="00FC4E4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>
        <w:rPr>
          <w:rFonts w:ascii="Times New Roman" w:hAnsi="Times New Roman"/>
          <w:b/>
          <w:i/>
          <w:sz w:val="24"/>
          <w:szCs w:val="24"/>
        </w:rPr>
        <w:t>1. ОБЩАЯ ХАРАКТЕРИСТИКА РАБОЧЕЙ ПРОГРАММЫ УЧЕБНОЙ ДИСЦИПЛИНЫ «ОП. 05 МЕТРОЛОГИЯ, СТАНДАРТИЗАЦИЯ, СЕРТИФИКАЦИЯ»</w:t>
      </w:r>
    </w:p>
    <w:p w:rsidR="00FC4E49" w:rsidRDefault="00FC4E49" w:rsidP="00FC4E49">
      <w:pPr>
        <w:rPr>
          <w:rFonts w:ascii="Times New Roman" w:hAnsi="Times New Roman"/>
          <w:sz w:val="24"/>
          <w:szCs w:val="24"/>
        </w:rPr>
      </w:pPr>
    </w:p>
    <w:p w:rsidR="00FC4E49" w:rsidRDefault="00FC4E49" w:rsidP="00FC4E49">
      <w:pPr>
        <w:pStyle w:val="a4"/>
        <w:numPr>
          <w:ilvl w:val="1"/>
          <w:numId w:val="2"/>
        </w:numPr>
        <w:spacing w:after="0"/>
      </w:pPr>
      <w:r>
        <w:rPr>
          <w:b/>
        </w:rPr>
        <w:t>Место дисциплины в структуре основной профессиональной образовательной программы</w:t>
      </w:r>
      <w:r>
        <w:t xml:space="preserve">: </w:t>
      </w:r>
    </w:p>
    <w:p w:rsidR="00FC4E49" w:rsidRDefault="00FC4E49" w:rsidP="00FC4E49">
      <w:pPr>
        <w:pStyle w:val="a4"/>
        <w:spacing w:after="0"/>
        <w:ind w:left="420"/>
      </w:pPr>
      <w:r>
        <w:t>Учебная дисциплина «Метрология, стандартизация, сертификация» является обязательной частью  общепрофессионального цикла основной образовательной программы в соответствии с ФГОС по специальности 23.02.07 Техническое обслуживание и ремонт двигателей, систем и агрегатов автомобилей.</w:t>
      </w:r>
    </w:p>
    <w:p w:rsidR="00FC4E49" w:rsidRDefault="00FC4E49" w:rsidP="00FC4E49">
      <w:pPr>
        <w:pStyle w:val="a4"/>
        <w:spacing w:after="0"/>
        <w:ind w:left="420"/>
      </w:pPr>
      <w:r>
        <w:t>Учебная дисциплина «Метрология, стандартизация, сертификация» обеспечивает формирование профессиональных компетенций по всем видам деятельности ФГОС по специальности 23.02.07 Техническое обслуживание и ремонт двигателей, систем и агрегатов автомобилей</w:t>
      </w:r>
    </w:p>
    <w:p w:rsidR="00FC4E49" w:rsidRDefault="00FC4E49" w:rsidP="00FC4E49">
      <w:pPr>
        <w:rPr>
          <w:rFonts w:ascii="Times New Roman" w:hAnsi="Times New Roman"/>
          <w:b/>
          <w:sz w:val="24"/>
          <w:szCs w:val="24"/>
        </w:rPr>
      </w:pPr>
    </w:p>
    <w:p w:rsidR="00FC4E49" w:rsidRDefault="00FC4E49" w:rsidP="00FC4E4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.Цель и планируемые результаты освоения дисциплины:</w:t>
      </w:r>
    </w:p>
    <w:p w:rsidR="00FC4E49" w:rsidRDefault="00FC4E49" w:rsidP="00FC4E4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граммы учебной дисципли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ваиваются умения и знания</w:t>
      </w:r>
    </w:p>
    <w:tbl>
      <w:tblPr>
        <w:tblStyle w:val="a5"/>
        <w:tblW w:w="0" w:type="auto"/>
        <w:tblInd w:w="137" w:type="dxa"/>
        <w:tblLook w:val="04A0"/>
      </w:tblPr>
      <w:tblGrid>
        <w:gridCol w:w="2552"/>
        <w:gridCol w:w="3543"/>
        <w:gridCol w:w="3113"/>
      </w:tblGrid>
      <w:tr w:rsidR="00FC4E49" w:rsidTr="00FC4E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49" w:rsidRDefault="00FC4E49">
            <w:pPr>
              <w:pStyle w:val="a4"/>
              <w:spacing w:after="0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</w:t>
            </w:r>
          </w:p>
          <w:p w:rsidR="00FC4E49" w:rsidRDefault="00FC4E49">
            <w:pPr>
              <w:pStyle w:val="a4"/>
              <w:spacing w:after="0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К, 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49" w:rsidRDefault="00FC4E49">
            <w:pPr>
              <w:pStyle w:val="a4"/>
              <w:spacing w:after="0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мения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49" w:rsidRDefault="00FC4E49">
            <w:pPr>
              <w:pStyle w:val="a4"/>
              <w:spacing w:after="0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нания</w:t>
            </w:r>
          </w:p>
        </w:tc>
      </w:tr>
      <w:tr w:rsidR="00FC4E49" w:rsidTr="00FC4E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49" w:rsidRDefault="00FC4E49">
            <w:pPr>
              <w:pStyle w:val="a4"/>
              <w:spacing w:after="0"/>
              <w:ind w:left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К 1.1-ПК 1.3</w:t>
            </w:r>
          </w:p>
          <w:p w:rsidR="00FC4E49" w:rsidRDefault="00FC4E49">
            <w:pPr>
              <w:pStyle w:val="a4"/>
              <w:spacing w:after="0"/>
              <w:ind w:left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К 3.3</w:t>
            </w:r>
          </w:p>
          <w:p w:rsidR="00FC4E49" w:rsidRDefault="00FC4E49">
            <w:pPr>
              <w:pStyle w:val="a4"/>
              <w:spacing w:after="0"/>
              <w:ind w:left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К 4.1</w:t>
            </w:r>
          </w:p>
          <w:p w:rsidR="00FC4E49" w:rsidRDefault="00FC4E49">
            <w:pPr>
              <w:pStyle w:val="a4"/>
              <w:spacing w:after="0"/>
              <w:ind w:left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К 5.3-ПК 5.4</w:t>
            </w:r>
          </w:p>
          <w:p w:rsidR="00FC4E49" w:rsidRDefault="00FC4E49">
            <w:pPr>
              <w:pStyle w:val="a4"/>
              <w:spacing w:after="0"/>
              <w:ind w:left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К 6.2-ПК 6.4</w:t>
            </w:r>
          </w:p>
          <w:p w:rsidR="00FC4E49" w:rsidRDefault="00FC4E49">
            <w:pPr>
              <w:pStyle w:val="a4"/>
              <w:spacing w:after="0"/>
              <w:ind w:left="0"/>
              <w:jc w:val="both"/>
              <w:rPr>
                <w:b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49" w:rsidRDefault="00FC4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выполнять технические измерения, необходимые при проведении работ по техническому обслуживанию и ремонту автомобиля и двигателя;</w:t>
            </w:r>
          </w:p>
          <w:p w:rsidR="00FC4E49" w:rsidRDefault="00FC4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осознанно выбирать средства и методы измерения в соответствии с технологической задачей, обеспечивать поддержание качества работ;</w:t>
            </w:r>
          </w:p>
          <w:p w:rsidR="00FC4E49" w:rsidRDefault="00FC4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указывать в технической документации требования к точности размеров, форме и взаимному расположению поверхностей, к качеству поверхности;</w:t>
            </w:r>
          </w:p>
          <w:p w:rsidR="00FC4E49" w:rsidRDefault="00FC4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пользоваться таблицами стандартов и справочниками, в том числе в электронной форме, для поиска нужной технической информации;</w:t>
            </w:r>
          </w:p>
          <w:p w:rsidR="00FC4E49" w:rsidRDefault="00FC4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рассчитывать соединения деталей для определения допустимости износа и работоспособности, для возможности конструкторской доработки (тюнинга).</w:t>
            </w:r>
          </w:p>
          <w:p w:rsidR="00FC4E49" w:rsidRDefault="00FC4E49">
            <w:pPr>
              <w:pStyle w:val="a4"/>
              <w:spacing w:after="0"/>
              <w:ind w:left="0"/>
              <w:jc w:val="both"/>
              <w:rPr>
                <w:b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49" w:rsidRDefault="00FC4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основные понятия, термины и определения;</w:t>
            </w:r>
          </w:p>
          <w:p w:rsidR="00FC4E49" w:rsidRDefault="00FC4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средства метрологии, стандартизации и сертификации;</w:t>
            </w:r>
          </w:p>
          <w:p w:rsidR="00FC4E49" w:rsidRDefault="00FC4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профессиональные элементы международной и региональной стандартизации;</w:t>
            </w:r>
          </w:p>
          <w:p w:rsidR="00FC4E49" w:rsidRDefault="00FC4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показатели качества и методы их оценки;</w:t>
            </w:r>
          </w:p>
          <w:p w:rsidR="00FC4E49" w:rsidRDefault="00FC4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системы и схемы сертификации</w:t>
            </w:r>
          </w:p>
          <w:p w:rsidR="00FC4E49" w:rsidRDefault="00FC4E49">
            <w:pPr>
              <w:pStyle w:val="a4"/>
              <w:spacing w:after="0"/>
              <w:ind w:left="0"/>
              <w:jc w:val="both"/>
              <w:rPr>
                <w:b/>
                <w:lang w:eastAsia="en-US"/>
              </w:rPr>
            </w:pPr>
          </w:p>
        </w:tc>
      </w:tr>
    </w:tbl>
    <w:p w:rsidR="00FC4E49" w:rsidRDefault="00FC4E49" w:rsidP="00FC4E49">
      <w:pPr>
        <w:pStyle w:val="a4"/>
        <w:spacing w:after="0"/>
        <w:ind w:left="780"/>
        <w:jc w:val="both"/>
        <w:rPr>
          <w:b/>
        </w:rPr>
      </w:pPr>
    </w:p>
    <w:p w:rsidR="00FC4E49" w:rsidRDefault="00FC4E49" w:rsidP="00FC4E49">
      <w:pPr>
        <w:rPr>
          <w:rFonts w:ascii="Times New Roman" w:hAnsi="Times New Roman"/>
          <w:b/>
          <w:i/>
          <w:sz w:val="24"/>
          <w:szCs w:val="24"/>
        </w:rPr>
      </w:pPr>
    </w:p>
    <w:p w:rsidR="00FC4E49" w:rsidRDefault="00FC4E49" w:rsidP="00FC4E4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FC4E49" w:rsidRDefault="00FC4E49" w:rsidP="00FC4E4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489"/>
        <w:gridCol w:w="1932"/>
      </w:tblGrid>
      <w:tr w:rsidR="00FC4E49" w:rsidTr="00FC4E49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E49" w:rsidRDefault="00FC4E4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E49" w:rsidRDefault="00FC4E49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FC4E49" w:rsidTr="00FC4E49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E49" w:rsidRDefault="00FC4E4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бъем образовательной программ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E49" w:rsidRDefault="00FA25EE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6</w:t>
            </w:r>
          </w:p>
        </w:tc>
      </w:tr>
      <w:tr w:rsidR="00FA25EE" w:rsidTr="00FC4E49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5EE" w:rsidRDefault="00FA25EE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о взаимодействии с преподавателем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5EE" w:rsidRDefault="00FA25EE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0</w:t>
            </w:r>
          </w:p>
        </w:tc>
      </w:tr>
      <w:tr w:rsidR="00FC4E49" w:rsidTr="00FC4E49">
        <w:trPr>
          <w:trHeight w:val="282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E49" w:rsidRDefault="00FC4E49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FC4E49" w:rsidTr="00FC4E49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E49" w:rsidRDefault="00FC4E4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E49" w:rsidRDefault="00FC4E49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</w:tr>
      <w:tr w:rsidR="00FC4E49" w:rsidTr="00FC4E49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E49" w:rsidRDefault="00FC4E4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лабораторные занят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E49" w:rsidRDefault="00FC4E49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FC4E49" w:rsidTr="00FC4E49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E49" w:rsidRDefault="00FC4E4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актические занят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E49" w:rsidRDefault="00FC4E49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</w:tr>
      <w:tr w:rsidR="00FC4E49" w:rsidTr="00FC4E49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E49" w:rsidRDefault="00FA25E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lang w:eastAsia="en-US"/>
              </w:rPr>
              <w:t>Практическая подготовк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E49" w:rsidRDefault="00FC4E49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FA25E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FC4E49" w:rsidTr="00FC4E49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E49" w:rsidRDefault="00FC4E49">
            <w:pPr>
              <w:rPr>
                <w:rFonts w:ascii="Times New Roman" w:hAnsi="Times New Roman"/>
                <w:i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lang w:eastAsia="en-US"/>
              </w:rPr>
              <w:t xml:space="preserve">Консультации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E49" w:rsidRDefault="00FC4E49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FC4E49" w:rsidTr="00FC4E49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E49" w:rsidRDefault="00FC4E49">
            <w:pPr>
              <w:rPr>
                <w:rFonts w:ascii="Times New Roman" w:hAnsi="Times New Roman"/>
                <w:i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 xml:space="preserve">Промежуточная аттестация в виде </w:t>
            </w:r>
            <w:r w:rsidR="00FA25EE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 xml:space="preserve">дифференцированного 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заче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E49" w:rsidRDefault="00FC4E49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FC4E49" w:rsidRDefault="00FC4E49" w:rsidP="00FC4E49">
      <w:pPr>
        <w:rPr>
          <w:rFonts w:ascii="Times New Roman" w:hAnsi="Times New Roman"/>
          <w:b/>
          <w:i/>
          <w:sz w:val="24"/>
          <w:szCs w:val="24"/>
        </w:rPr>
      </w:pPr>
    </w:p>
    <w:p w:rsidR="00FC4E49" w:rsidRDefault="00FC4E49" w:rsidP="002D05F9">
      <w:pPr>
        <w:rPr>
          <w:rFonts w:ascii="Times New Roman" w:hAnsi="Times New Roman" w:cs="Times New Roman"/>
          <w:b/>
          <w:i/>
        </w:rPr>
      </w:pPr>
    </w:p>
    <w:sectPr w:rsidR="00FC4E49" w:rsidSect="002D05F9">
      <w:pgSz w:w="11907" w:h="16840"/>
      <w:pgMar w:top="1134" w:right="851" w:bottom="992" w:left="851" w:header="709" w:footer="709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950A4C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2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DD97C9F"/>
    <w:multiLevelType w:val="multilevel"/>
    <w:tmpl w:val="5BFA1662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>
    <w:nsid w:val="127A0720"/>
    <w:multiLevelType w:val="hybridMultilevel"/>
    <w:tmpl w:val="0CEE5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B5E90"/>
    <w:multiLevelType w:val="hybridMultilevel"/>
    <w:tmpl w:val="1D8C0D82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>
      <w:start w:val="1"/>
      <w:numFmt w:val="lowerRoman"/>
      <w:lvlText w:val="%3."/>
      <w:lvlJc w:val="right"/>
      <w:pPr>
        <w:ind w:left="3513" w:hanging="180"/>
      </w:pPr>
    </w:lvl>
    <w:lvl w:ilvl="3" w:tplc="0419000F">
      <w:start w:val="1"/>
      <w:numFmt w:val="decimal"/>
      <w:lvlText w:val="%4."/>
      <w:lvlJc w:val="left"/>
      <w:pPr>
        <w:ind w:left="4233" w:hanging="360"/>
      </w:pPr>
    </w:lvl>
    <w:lvl w:ilvl="4" w:tplc="04190019">
      <w:start w:val="1"/>
      <w:numFmt w:val="lowerLetter"/>
      <w:lvlText w:val="%5."/>
      <w:lvlJc w:val="left"/>
      <w:pPr>
        <w:ind w:left="4953" w:hanging="360"/>
      </w:pPr>
    </w:lvl>
    <w:lvl w:ilvl="5" w:tplc="0419001B">
      <w:start w:val="1"/>
      <w:numFmt w:val="lowerRoman"/>
      <w:lvlText w:val="%6."/>
      <w:lvlJc w:val="right"/>
      <w:pPr>
        <w:ind w:left="5673" w:hanging="180"/>
      </w:pPr>
    </w:lvl>
    <w:lvl w:ilvl="6" w:tplc="0419000F">
      <w:start w:val="1"/>
      <w:numFmt w:val="decimal"/>
      <w:lvlText w:val="%7."/>
      <w:lvlJc w:val="left"/>
      <w:pPr>
        <w:ind w:left="6393" w:hanging="360"/>
      </w:pPr>
    </w:lvl>
    <w:lvl w:ilvl="7" w:tplc="04190019">
      <w:start w:val="1"/>
      <w:numFmt w:val="lowerLetter"/>
      <w:lvlText w:val="%8."/>
      <w:lvlJc w:val="left"/>
      <w:pPr>
        <w:ind w:left="7113" w:hanging="360"/>
      </w:pPr>
    </w:lvl>
    <w:lvl w:ilvl="8" w:tplc="0419001B">
      <w:start w:val="1"/>
      <w:numFmt w:val="lowerRoman"/>
      <w:lvlText w:val="%9."/>
      <w:lvlJc w:val="right"/>
      <w:pPr>
        <w:ind w:left="7833" w:hanging="180"/>
      </w:pPr>
    </w:lvl>
  </w:abstractNum>
  <w:abstractNum w:abstractNumId="4">
    <w:nsid w:val="1A38152C"/>
    <w:multiLevelType w:val="hybridMultilevel"/>
    <w:tmpl w:val="7CD8F328"/>
    <w:lvl w:ilvl="0" w:tplc="235CE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0874ED"/>
    <w:multiLevelType w:val="multilevel"/>
    <w:tmpl w:val="68DEA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45" w:hanging="585"/>
      </w:pPr>
    </w:lvl>
    <w:lvl w:ilvl="2">
      <w:start w:val="3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FC4E49"/>
    <w:rsid w:val="00211B23"/>
    <w:rsid w:val="002B7933"/>
    <w:rsid w:val="002D05F9"/>
    <w:rsid w:val="0060082B"/>
    <w:rsid w:val="00607EA2"/>
    <w:rsid w:val="00674726"/>
    <w:rsid w:val="009D6136"/>
    <w:rsid w:val="00C463EF"/>
    <w:rsid w:val="00CA1B76"/>
    <w:rsid w:val="00F55DA1"/>
    <w:rsid w:val="00FA25EE"/>
    <w:rsid w:val="00FC4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E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C4E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C4E49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C4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unhideWhenUsed/>
    <w:rsid w:val="00FC4E4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FC4E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E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C4E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C4E49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C4E4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semiHidden/>
    <w:unhideWhenUsed/>
    <w:rsid w:val="00FC4E4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FC4E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C5CDF-3B01-449F-92A6-93797189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ина николаевна</cp:lastModifiedBy>
  <cp:revision>9</cp:revision>
  <dcterms:created xsi:type="dcterms:W3CDTF">2023-09-26T11:05:00Z</dcterms:created>
  <dcterms:modified xsi:type="dcterms:W3CDTF">2024-07-04T04:33:00Z</dcterms:modified>
</cp:coreProperties>
</file>